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1/2006 vom 6. April 2006</w:t>
      </w:r>
    </w:p>
    <w:p>
      <w:r>
        <w:t>Bundesgericht, 2006-04-06, FR</w:t>
      </w:r>
    </w:p>
    <w:p>
      <w:r>
        <w:rPr>
          <w:b/>
        </w:rPr>
        <w:t xml:space="preserve">Quelle: </w:t>
      </w:r>
      <w:r>
        <w:t>https://mcp.opencaselaw.ch/entscheid/bger_I_11_2006</w:t>
      </w:r>
    </w:p>
    <w:p>
      <w:r>
        <w:t>FR: TF I_11/2006 du 6 avril 2006</w:t>
      </w:r>
    </w:p>
    <w:p>
      <w:r>
        <w:t>IT: TF I_11/2006 del 6 aprile 2006</w:t>
      </w:r>
    </w:p>
    <w:p>
      <w:pPr>
        <w:pStyle w:val="Heading2"/>
      </w:pPr>
      <w:r>
        <w:t>Erwägungen</w:t>
      </w:r>
    </w:p>
    <w:p>
      <w:r>
        <w:rPr>
          <w:b/>
        </w:rPr>
        <w:t>E. 1</w:t>
      </w:r>
    </w:p>
    <w:p>
      <w:r>
        <w:t>Le litige porte sur la recevabilité du recours interjeté par G.________ contre la décision sur opposition rendue le 20 juillet 2005 par l'Office AI. Il s'agit plus particulièrement de déterminer si le délai de recours contre cette décision a été suspendu jusqu'au 15 août 2005, comme le soutient la recourante, ou s'il est arrivé à échéance après 30 jours, sans suspension, comme l'a admis la juridiction cantonale.</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w:t>
      </w:r>
    </w:p>
    <w:p>
      <w:r>
        <w:t>a) du 7ème jour avant Pâques au 7ème jour après Pâques inclusivement;</w:t>
      </w:r>
    </w:p>
    <w:p>
      <w:r>
        <w:t>b) du 15 juillet au 15 août inclusivement;</w:t>
      </w:r>
    </w:p>
    <w:p>
      <w:r>
        <w:t>c) du 18 décembre au 1er janvier inclusivement.</w:t>
      </w:r>
    </w:p>
    <w:p>
      <w:r>
        <w:t>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2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 ATF 131 V 313 consid. 5.1, 323 consid. 5.2).</w:t>
      </w:r>
    </w:p>
    <w:p>
      <w:r>
        <w:t>En matière d'assurance-accidents, d'assurance-chômage et d'assurance-maladie, la jurisprudence en a déduit que les lois cantonales de procédure prévoyant d'autres périodes de suspension des délais que celles réservées par l' art. 38 al. 4 LPGA (en relation avec l' art. 60 al. 2 LPGA ), ou ne prévoyant pas de suspension des délais, demeuraient applicables jusqu'à leur adaptation à la LPGA, mais au plus tard jusqu'au 31 décembre 2007 ( ATF 131 V 314 , auquel s'est référée la juridiction cantonale). Il n'en va pas de même, toutefois, dans les domaines de l'assurance-vieillesse et survivants, de l'assurance-invalidité, des prestations complémentaires à l'assurance-vieillesse, survivants et invalidité, des allocations pour perte de gain et des allocations familiales dans l'agriculture. Dans ces branches du droit des assurances sociales, la législation fédérale applicable jusqu'au 31 décembre 2002 renvoyait aux art. 20 à 24 PA et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Il s'ensuit qu'en matière d'assurance-vieillesse et survivants, d'assurance-invalidité, de prestations complémentaires à l'assurance-vieillesse, survivants et invalidité, d'allocations pour perte de gain et d'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arrêt F. du 8 mars 2006, I 941/05, prévu pour la publication; voir également Jean Métral, à propos des arrêts U 268/03 et I 723/04 du 26 août 2005, in : HAVE/REAS 4/2005 p. 353 sv.).</w:t>
      </w:r>
    </w:p>
    <w:p>
      <w:r>
        <w:rPr>
          <w:b/>
        </w:rPr>
        <w:t>E. 3.2</w:t>
      </w:r>
    </w:p>
    <w:p>
      <w:r>
        <w:t>La décision sur opposition du 20 juillet 2005 porte sur des prestations de l'assurance-invalidité. Les périodes de suspension des délais fixées par les art. 38 al. 4 et 60 al. 2 LPGA sont donc applicables, indépendamment du point de savoir si le droit cantonal renvoie au droit fédéral en ce qui concerne la suspension des délais, comme le soutient la recourante, ou s'il s'écarte du droit fédéral sur ce point, comme l'a retenu la juridiction cantonale. Partant, le délai de 30 jours dont disposait G.________ pour recourir n'a pas commencé à courir avant le 16 août 2005, soit le premier jour suivant la fin des féries (cf. ATF 131 V 308 ss consid. 4.2, VSI 1998 p. 217), et le recours déposé le 31 août 2005 a été interjeté en temps utile.</w:t>
      </w:r>
    </w:p>
    <w:p>
      <w:r>
        <w:rPr>
          <w:b/>
        </w:rPr>
        <w:t>E. 4</w:t>
      </w:r>
    </w:p>
    <w:p>
      <w:r>
        <w:t>La recourante obtient gain de cause, de sorte qu'elle peut prétendre des dépens à la charge de l'intimé ( art. 159 al. 1 OJ ). Celui-ci supportera par ailleurs les frais d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